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62" w:rsidRPr="00E45A6C" w:rsidRDefault="000A793D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35B62" w:rsidRPr="00E45A6C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D35B62" w:rsidRPr="00E45A6C">
        <w:rPr>
          <w:rFonts w:hint="eastAsia"/>
          <w:sz w:val="24"/>
          <w:szCs w:val="24"/>
        </w:rPr>
        <w:t>号（第</w:t>
      </w:r>
      <w:r w:rsidR="004B7E22">
        <w:rPr>
          <w:rFonts w:hint="eastAsia"/>
          <w:sz w:val="24"/>
          <w:szCs w:val="24"/>
        </w:rPr>
        <w:t>４</w:t>
      </w:r>
      <w:r w:rsidR="00D35B62" w:rsidRPr="00E45A6C">
        <w:rPr>
          <w:rFonts w:hint="eastAsia"/>
          <w:sz w:val="24"/>
          <w:szCs w:val="24"/>
        </w:rPr>
        <w:t>条関係）</w:t>
      </w:r>
    </w:p>
    <w:p w:rsidR="00D35B62" w:rsidRPr="00E45A6C" w:rsidRDefault="00D35B62" w:rsidP="002C7AA3">
      <w:pPr>
        <w:spacing w:line="276" w:lineRule="auto"/>
        <w:jc w:val="right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 xml:space="preserve">年　</w:t>
      </w:r>
      <w:r w:rsidR="002C7AA3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月</w:t>
      </w:r>
      <w:r w:rsidRPr="00E45A6C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 xml:space="preserve">　</w:t>
      </w:r>
      <w:r w:rsidR="002C7AA3">
        <w:rPr>
          <w:rFonts w:hint="eastAsia"/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日</w:t>
      </w:r>
    </w:p>
    <w:p w:rsidR="002C7AA3" w:rsidRDefault="002C7AA3" w:rsidP="002C7AA3">
      <w:pPr>
        <w:spacing w:line="276" w:lineRule="auto"/>
        <w:rPr>
          <w:sz w:val="24"/>
          <w:szCs w:val="24"/>
        </w:rPr>
      </w:pPr>
    </w:p>
    <w:p w:rsidR="00D35B62" w:rsidRPr="00E45A6C" w:rsidRDefault="00D35B62" w:rsidP="002C7AA3">
      <w:pPr>
        <w:spacing w:line="276" w:lineRule="auto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下仁田町長　様</w:t>
      </w:r>
    </w:p>
    <w:p w:rsidR="002C7AA3" w:rsidRDefault="002C7AA3" w:rsidP="002C7AA3">
      <w:pPr>
        <w:spacing w:line="276" w:lineRule="auto"/>
        <w:ind w:firstLineChars="2000" w:firstLine="4800"/>
        <w:rPr>
          <w:sz w:val="24"/>
          <w:szCs w:val="24"/>
        </w:rPr>
      </w:pPr>
    </w:p>
    <w:p w:rsidR="00D72E2B" w:rsidRDefault="00D35B62" w:rsidP="00DB5779">
      <w:pPr>
        <w:spacing w:line="276" w:lineRule="auto"/>
        <w:ind w:firstLineChars="1417" w:firstLine="3401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申請者</w:t>
      </w:r>
      <w:r w:rsidRPr="00E45A6C">
        <w:rPr>
          <w:rFonts w:hint="eastAsia"/>
          <w:sz w:val="24"/>
          <w:szCs w:val="24"/>
        </w:rPr>
        <w:t xml:space="preserve"> </w:t>
      </w:r>
      <w:r w:rsidR="00DB5779">
        <w:rPr>
          <w:rFonts w:hint="eastAsia"/>
          <w:sz w:val="24"/>
          <w:szCs w:val="24"/>
        </w:rPr>
        <w:t xml:space="preserve">　</w:t>
      </w:r>
      <w:r w:rsidR="0049255B">
        <w:rPr>
          <w:rFonts w:hint="eastAsia"/>
          <w:sz w:val="24"/>
          <w:szCs w:val="24"/>
        </w:rPr>
        <w:t>会社</w:t>
      </w:r>
      <w:r w:rsidR="00DB5779">
        <w:rPr>
          <w:rFonts w:hint="eastAsia"/>
          <w:sz w:val="24"/>
          <w:szCs w:val="24"/>
        </w:rPr>
        <w:t>名</w:t>
      </w:r>
    </w:p>
    <w:p w:rsidR="00D35B62" w:rsidRDefault="00DB5779" w:rsidP="0049255B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9255B">
        <w:rPr>
          <w:rFonts w:hint="eastAsia"/>
          <w:sz w:val="24"/>
          <w:szCs w:val="24"/>
        </w:rPr>
        <w:t xml:space="preserve"> </w:t>
      </w:r>
      <w:r w:rsidR="00D72E2B" w:rsidRPr="00E45A6C">
        <w:rPr>
          <w:rFonts w:hint="eastAsia"/>
          <w:sz w:val="24"/>
          <w:szCs w:val="24"/>
        </w:rPr>
        <w:t>代表者名</w:t>
      </w:r>
      <w:r w:rsidR="00D72E2B" w:rsidRPr="002C7AA3">
        <w:rPr>
          <w:rFonts w:hint="eastAsia"/>
          <w:sz w:val="24"/>
          <w:szCs w:val="24"/>
        </w:rPr>
        <w:t xml:space="preserve"> </w:t>
      </w:r>
      <w:r w:rsidR="00D72E2B" w:rsidRPr="002C7AA3">
        <w:rPr>
          <w:rFonts w:hint="eastAsia"/>
          <w:sz w:val="24"/>
          <w:szCs w:val="24"/>
        </w:rPr>
        <w:t xml:space="preserve">　　　　　　</w:t>
      </w:r>
      <w:r w:rsidR="00D72E2B">
        <w:rPr>
          <w:rFonts w:hint="eastAsia"/>
          <w:sz w:val="24"/>
          <w:szCs w:val="24"/>
        </w:rPr>
        <w:t xml:space="preserve"> </w:t>
      </w:r>
      <w:r w:rsidR="00D72E2B" w:rsidRPr="002C7AA3">
        <w:rPr>
          <w:rFonts w:hint="eastAsia"/>
          <w:sz w:val="24"/>
          <w:szCs w:val="24"/>
        </w:rPr>
        <w:t xml:space="preserve">　　　</w:t>
      </w:r>
      <w:r w:rsidR="00D72E2B">
        <w:rPr>
          <w:rFonts w:hint="eastAsia"/>
          <w:sz w:val="24"/>
          <w:szCs w:val="24"/>
        </w:rPr>
        <w:t xml:space="preserve">　　</w:t>
      </w:r>
      <w:r w:rsidR="00D72E2B" w:rsidRPr="002C7AA3">
        <w:rPr>
          <w:rFonts w:hint="eastAsia"/>
          <w:sz w:val="24"/>
          <w:szCs w:val="24"/>
        </w:rPr>
        <w:t>印</w:t>
      </w:r>
    </w:p>
    <w:p w:rsidR="0049255B" w:rsidRDefault="0049255B" w:rsidP="0049255B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所</w:t>
      </w:r>
    </w:p>
    <w:p w:rsidR="0049255B" w:rsidRPr="0049255B" w:rsidRDefault="0049255B" w:rsidP="0049255B">
      <w:pPr>
        <w:spacing w:line="276" w:lineRule="auto"/>
        <w:ind w:firstLineChars="1417" w:firstLine="34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話番号</w:t>
      </w:r>
    </w:p>
    <w:p w:rsidR="00D35B62" w:rsidRPr="00E45A6C" w:rsidRDefault="00D35B62" w:rsidP="002C7AA3">
      <w:pPr>
        <w:spacing w:line="276" w:lineRule="auto"/>
        <w:rPr>
          <w:sz w:val="24"/>
          <w:szCs w:val="24"/>
        </w:rPr>
      </w:pPr>
    </w:p>
    <w:p w:rsidR="00D35B62" w:rsidRPr="00E45A6C" w:rsidRDefault="00EE684A" w:rsidP="002C7AA3">
      <w:pPr>
        <w:spacing w:line="276" w:lineRule="auto"/>
        <w:jc w:val="center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下仁田町</w:t>
      </w:r>
      <w:r w:rsidR="00DB5779">
        <w:rPr>
          <w:rFonts w:hint="eastAsia"/>
          <w:sz w:val="24"/>
          <w:szCs w:val="24"/>
        </w:rPr>
        <w:t>ウィズ・アフターコロナ</w:t>
      </w:r>
      <w:r w:rsidR="004B7E22">
        <w:rPr>
          <w:rFonts w:hint="eastAsia"/>
          <w:sz w:val="24"/>
          <w:szCs w:val="24"/>
        </w:rPr>
        <w:t>観光</w:t>
      </w:r>
      <w:r w:rsidR="00DB5779">
        <w:rPr>
          <w:rFonts w:hint="eastAsia"/>
          <w:sz w:val="24"/>
          <w:szCs w:val="24"/>
        </w:rPr>
        <w:t>支援事業</w:t>
      </w:r>
      <w:r w:rsidR="00D35B62" w:rsidRPr="00E45A6C">
        <w:rPr>
          <w:rFonts w:hint="eastAsia"/>
          <w:sz w:val="24"/>
          <w:szCs w:val="24"/>
        </w:rPr>
        <w:t>補助金交付申請書</w:t>
      </w:r>
    </w:p>
    <w:p w:rsidR="00E45A6C" w:rsidRPr="00E45A6C" w:rsidRDefault="00E45A6C" w:rsidP="002C7AA3">
      <w:pPr>
        <w:spacing w:line="276" w:lineRule="auto"/>
        <w:ind w:firstLineChars="300" w:firstLine="720"/>
        <w:jc w:val="center"/>
        <w:rPr>
          <w:sz w:val="24"/>
          <w:szCs w:val="24"/>
        </w:rPr>
      </w:pPr>
    </w:p>
    <w:p w:rsidR="00D35B62" w:rsidRPr="00E45A6C" w:rsidRDefault="00EE684A" w:rsidP="002C7AA3">
      <w:pPr>
        <w:spacing w:line="276" w:lineRule="auto"/>
        <w:ind w:firstLineChars="100" w:firstLine="240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下仁田町</w:t>
      </w:r>
      <w:r w:rsidR="00DB5779">
        <w:rPr>
          <w:rFonts w:hint="eastAsia"/>
          <w:sz w:val="24"/>
          <w:szCs w:val="24"/>
        </w:rPr>
        <w:t>ウィズ・アフターコロナ</w:t>
      </w:r>
      <w:r w:rsidR="004B7E22">
        <w:rPr>
          <w:rFonts w:hint="eastAsia"/>
          <w:sz w:val="24"/>
          <w:szCs w:val="24"/>
        </w:rPr>
        <w:t>観光</w:t>
      </w:r>
      <w:r w:rsidR="00DB5779">
        <w:rPr>
          <w:rFonts w:hint="eastAsia"/>
          <w:sz w:val="24"/>
          <w:szCs w:val="24"/>
        </w:rPr>
        <w:t>支援</w:t>
      </w:r>
      <w:r w:rsidR="00D35B62" w:rsidRPr="00E45A6C">
        <w:rPr>
          <w:rFonts w:hint="eastAsia"/>
          <w:sz w:val="24"/>
          <w:szCs w:val="24"/>
        </w:rPr>
        <w:t>事業補助金交付要綱第</w:t>
      </w:r>
      <w:r w:rsidR="004B7E22">
        <w:rPr>
          <w:rFonts w:hint="eastAsia"/>
          <w:sz w:val="24"/>
          <w:szCs w:val="24"/>
        </w:rPr>
        <w:t>４</w:t>
      </w:r>
      <w:r w:rsidR="00D35B62" w:rsidRPr="00E45A6C">
        <w:rPr>
          <w:rFonts w:hint="eastAsia"/>
          <w:sz w:val="24"/>
          <w:szCs w:val="24"/>
        </w:rPr>
        <w:t>条の規定に基づき、補助金の交付を受けたいので下記のとおり申請します。</w:t>
      </w:r>
    </w:p>
    <w:p w:rsidR="00D35B62" w:rsidRPr="00E45A6C" w:rsidRDefault="00D35B62" w:rsidP="002C7AA3">
      <w:pPr>
        <w:spacing w:line="276" w:lineRule="auto"/>
        <w:rPr>
          <w:sz w:val="24"/>
          <w:szCs w:val="24"/>
        </w:rPr>
      </w:pPr>
    </w:p>
    <w:p w:rsidR="00D35B62" w:rsidRPr="00E45A6C" w:rsidRDefault="00D35B62" w:rsidP="002C7AA3">
      <w:pPr>
        <w:spacing w:line="276" w:lineRule="auto"/>
        <w:jc w:val="center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記</w:t>
      </w:r>
    </w:p>
    <w:p w:rsidR="003D5AF7" w:rsidRPr="00E45A6C" w:rsidRDefault="003D5AF7" w:rsidP="002C7AA3">
      <w:pPr>
        <w:spacing w:line="276" w:lineRule="auto"/>
        <w:rPr>
          <w:sz w:val="24"/>
          <w:szCs w:val="24"/>
        </w:rPr>
      </w:pPr>
    </w:p>
    <w:p w:rsidR="00D35B62" w:rsidRDefault="0049255B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補助金申請額</w:t>
      </w:r>
      <w:r w:rsidR="003D5AF7" w:rsidRPr="00E45A6C">
        <w:rPr>
          <w:rFonts w:hint="eastAsia"/>
          <w:sz w:val="24"/>
          <w:szCs w:val="24"/>
        </w:rPr>
        <w:t xml:space="preserve">　　　　　　　　　　　　　　　　　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円</w:t>
      </w:r>
    </w:p>
    <w:p w:rsidR="00BE7EBB" w:rsidRDefault="00BE7EBB" w:rsidP="002C7AA3">
      <w:pPr>
        <w:spacing w:line="276" w:lineRule="auto"/>
        <w:rPr>
          <w:sz w:val="24"/>
          <w:szCs w:val="24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1B1B95" w:rsidTr="0018151D">
        <w:trPr>
          <w:trHeight w:val="488"/>
        </w:trPr>
        <w:tc>
          <w:tcPr>
            <w:tcW w:w="2552" w:type="dxa"/>
            <w:vMerge w:val="restart"/>
            <w:vAlign w:val="center"/>
          </w:tcPr>
          <w:p w:rsidR="001B1B95" w:rsidRDefault="001B1B95" w:rsidP="00335D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し切りバス</w:t>
            </w:r>
          </w:p>
        </w:tc>
        <w:tc>
          <w:tcPr>
            <w:tcW w:w="6379" w:type="dxa"/>
            <w:vAlign w:val="center"/>
          </w:tcPr>
          <w:p w:rsidR="001B1B95" w:rsidRDefault="001B1B95" w:rsidP="00335D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　　日　　　　台　×　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>円　＝　　　　　　円</w:t>
            </w:r>
          </w:p>
        </w:tc>
      </w:tr>
      <w:tr w:rsidR="001B1B95" w:rsidTr="001B1B95">
        <w:trPr>
          <w:trHeight w:val="431"/>
        </w:trPr>
        <w:tc>
          <w:tcPr>
            <w:tcW w:w="2552" w:type="dxa"/>
            <w:vMerge/>
            <w:vAlign w:val="center"/>
          </w:tcPr>
          <w:p w:rsidR="001B1B95" w:rsidRDefault="001B1B95" w:rsidP="00335D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1B1B95" w:rsidRDefault="001B1B95" w:rsidP="001B1B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土日祝日　　　　台　×　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0</w:t>
            </w:r>
            <w:r>
              <w:rPr>
                <w:rFonts w:hint="eastAsia"/>
                <w:sz w:val="24"/>
                <w:szCs w:val="24"/>
              </w:rPr>
              <w:t>円　＝　　　　　　円</w:t>
            </w:r>
          </w:p>
        </w:tc>
      </w:tr>
    </w:tbl>
    <w:p w:rsidR="00335D96" w:rsidRPr="00EF0755" w:rsidRDefault="00335D96" w:rsidP="002C7AA3">
      <w:pPr>
        <w:spacing w:line="276" w:lineRule="auto"/>
        <w:rPr>
          <w:sz w:val="24"/>
          <w:szCs w:val="24"/>
        </w:rPr>
      </w:pPr>
    </w:p>
    <w:p w:rsidR="00D35B62" w:rsidRDefault="0049255B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事業の実施</w:t>
      </w:r>
      <w:r w:rsidR="00EC3408">
        <w:rPr>
          <w:rFonts w:hint="eastAsia"/>
          <w:sz w:val="24"/>
          <w:szCs w:val="24"/>
        </w:rPr>
        <w:t>期間</w:t>
      </w:r>
      <w:r w:rsidR="00D35B62" w:rsidRPr="00E45A6C">
        <w:rPr>
          <w:rFonts w:hint="eastAsia"/>
          <w:sz w:val="24"/>
          <w:szCs w:val="24"/>
        </w:rPr>
        <w:t xml:space="preserve">　</w:t>
      </w:r>
      <w:r w:rsidR="007F2B93">
        <w:rPr>
          <w:rFonts w:hint="eastAsia"/>
          <w:sz w:val="24"/>
          <w:szCs w:val="24"/>
        </w:rPr>
        <w:t xml:space="preserve">　</w:t>
      </w:r>
      <w:r w:rsidR="00D35B62" w:rsidRPr="00E45A6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D35B62" w:rsidRPr="00E45A6C">
        <w:rPr>
          <w:rFonts w:hint="eastAsia"/>
          <w:sz w:val="24"/>
          <w:szCs w:val="24"/>
        </w:rPr>
        <w:t xml:space="preserve">年　</w:t>
      </w:r>
      <w:r w:rsidR="0041119A">
        <w:rPr>
          <w:rFonts w:hint="eastAsia"/>
          <w:sz w:val="24"/>
          <w:szCs w:val="24"/>
        </w:rPr>
        <w:t xml:space="preserve">　</w:t>
      </w:r>
      <w:r w:rsidR="00D35B62" w:rsidRPr="00E45A6C">
        <w:rPr>
          <w:rFonts w:hint="eastAsia"/>
          <w:sz w:val="24"/>
          <w:szCs w:val="24"/>
        </w:rPr>
        <w:t>月</w:t>
      </w:r>
      <w:r w:rsidR="00723D54" w:rsidRPr="00E45A6C">
        <w:rPr>
          <w:rFonts w:hint="eastAsia"/>
          <w:sz w:val="24"/>
          <w:szCs w:val="24"/>
        </w:rPr>
        <w:t xml:space="preserve">　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D35B62" w:rsidRPr="00E45A6C">
        <w:rPr>
          <w:rFonts w:hint="eastAsia"/>
          <w:sz w:val="24"/>
          <w:szCs w:val="24"/>
        </w:rPr>
        <w:t>日</w:t>
      </w:r>
      <w:r w:rsidR="0041119A">
        <w:rPr>
          <w:rFonts w:hint="eastAsia"/>
          <w:sz w:val="24"/>
          <w:szCs w:val="24"/>
        </w:rPr>
        <w:t xml:space="preserve">　～　　　</w:t>
      </w:r>
      <w:r w:rsidR="0041119A" w:rsidRPr="00E45A6C">
        <w:rPr>
          <w:rFonts w:hint="eastAsia"/>
          <w:sz w:val="24"/>
          <w:szCs w:val="24"/>
        </w:rPr>
        <w:t xml:space="preserve">年　</w:t>
      </w:r>
      <w:r w:rsidR="0041119A">
        <w:rPr>
          <w:rFonts w:hint="eastAsia"/>
          <w:sz w:val="24"/>
          <w:szCs w:val="24"/>
        </w:rPr>
        <w:t xml:space="preserve">　</w:t>
      </w:r>
      <w:r w:rsidR="0041119A" w:rsidRPr="00E45A6C">
        <w:rPr>
          <w:rFonts w:hint="eastAsia"/>
          <w:sz w:val="24"/>
          <w:szCs w:val="24"/>
        </w:rPr>
        <w:t xml:space="preserve">月　</w:t>
      </w:r>
      <w:r w:rsidR="0041119A" w:rsidRPr="00E45A6C">
        <w:rPr>
          <w:rFonts w:hint="eastAsia"/>
          <w:sz w:val="24"/>
          <w:szCs w:val="24"/>
        </w:rPr>
        <w:t xml:space="preserve"> </w:t>
      </w:r>
      <w:r w:rsidR="0041119A" w:rsidRPr="00E45A6C">
        <w:rPr>
          <w:rFonts w:hint="eastAsia"/>
          <w:sz w:val="24"/>
          <w:szCs w:val="24"/>
        </w:rPr>
        <w:t>日</w:t>
      </w:r>
    </w:p>
    <w:p w:rsidR="00335D96" w:rsidRDefault="00335D96" w:rsidP="002C7AA3">
      <w:pPr>
        <w:spacing w:line="276" w:lineRule="auto"/>
        <w:rPr>
          <w:sz w:val="24"/>
          <w:szCs w:val="24"/>
        </w:rPr>
      </w:pPr>
    </w:p>
    <w:p w:rsidR="00D35B62" w:rsidRPr="00E45A6C" w:rsidRDefault="0018151D" w:rsidP="002C7AA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35B62" w:rsidRPr="00E45A6C">
        <w:rPr>
          <w:rFonts w:hint="eastAsia"/>
          <w:sz w:val="24"/>
          <w:szCs w:val="24"/>
        </w:rPr>
        <w:t xml:space="preserve"> </w:t>
      </w:r>
      <w:r w:rsidR="004B7E22">
        <w:rPr>
          <w:rFonts w:hint="eastAsia"/>
          <w:sz w:val="24"/>
          <w:szCs w:val="24"/>
        </w:rPr>
        <w:t>添付書類</w:t>
      </w:r>
    </w:p>
    <w:p w:rsidR="00266433" w:rsidRDefault="00D35B62" w:rsidP="002C7AA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E45A6C">
        <w:rPr>
          <w:rFonts w:hint="eastAsia"/>
          <w:sz w:val="24"/>
          <w:szCs w:val="24"/>
        </w:rPr>
        <w:t>（１）</w:t>
      </w:r>
      <w:r w:rsidR="00266433">
        <w:rPr>
          <w:rFonts w:ascii="ＭＳ Ｐ明朝" w:eastAsia="ＭＳ Ｐ明朝" w:hAnsi="ＭＳ Ｐ明朝" w:hint="eastAsia"/>
          <w:sz w:val="24"/>
          <w:szCs w:val="24"/>
        </w:rPr>
        <w:t>実施計画書及び行程表</w:t>
      </w:r>
    </w:p>
    <w:p w:rsidR="00266433" w:rsidRDefault="00D35B62" w:rsidP="002C7AA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E45A6C">
        <w:rPr>
          <w:rFonts w:hint="eastAsia"/>
          <w:sz w:val="24"/>
          <w:szCs w:val="24"/>
        </w:rPr>
        <w:t>（２）</w:t>
      </w:r>
      <w:r w:rsidR="00266433">
        <w:rPr>
          <w:rFonts w:ascii="ＭＳ Ｐ明朝" w:eastAsia="ＭＳ Ｐ明朝" w:hAnsi="ＭＳ Ｐ明朝" w:hint="eastAsia"/>
          <w:sz w:val="24"/>
          <w:szCs w:val="24"/>
        </w:rPr>
        <w:t>旅行業登録票の写し</w:t>
      </w:r>
    </w:p>
    <w:p w:rsidR="0041119A" w:rsidRDefault="0041119A" w:rsidP="0041119A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E45A6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３</w:t>
      </w:r>
      <w:r w:rsidRPr="00E45A6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その他</w:t>
      </w:r>
      <w:r w:rsidR="002D1FA6">
        <w:rPr>
          <w:rFonts w:hint="eastAsia"/>
          <w:sz w:val="24"/>
          <w:szCs w:val="24"/>
        </w:rPr>
        <w:t>参考となる書類</w:t>
      </w:r>
      <w:bookmarkStart w:id="0" w:name="_GoBack"/>
      <w:bookmarkEnd w:id="0"/>
    </w:p>
    <w:p w:rsidR="0041119A" w:rsidRPr="0041119A" w:rsidRDefault="0041119A" w:rsidP="002C7AA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:rsidR="00D35B62" w:rsidRDefault="00D35B62" w:rsidP="002C7AA3">
      <w:pPr>
        <w:spacing w:line="276" w:lineRule="auto"/>
        <w:rPr>
          <w:sz w:val="24"/>
          <w:szCs w:val="24"/>
        </w:rPr>
      </w:pPr>
    </w:p>
    <w:p w:rsidR="00E5796C" w:rsidRPr="00E45A6C" w:rsidRDefault="00E5796C" w:rsidP="002C7AA3">
      <w:pPr>
        <w:spacing w:line="276" w:lineRule="auto"/>
        <w:rPr>
          <w:sz w:val="24"/>
          <w:szCs w:val="24"/>
        </w:rPr>
      </w:pPr>
    </w:p>
    <w:p w:rsidR="00D35B62" w:rsidRDefault="00D35B62" w:rsidP="002C7AA3">
      <w:pPr>
        <w:spacing w:line="276" w:lineRule="auto"/>
        <w:rPr>
          <w:sz w:val="24"/>
          <w:szCs w:val="24"/>
        </w:rPr>
      </w:pPr>
    </w:p>
    <w:sectPr w:rsidR="00D35B62" w:rsidSect="00CA6E75">
      <w:pgSz w:w="11906" w:h="16838"/>
      <w:pgMar w:top="1276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3F" w:rsidRDefault="00D5443F" w:rsidP="00AC6046">
      <w:r>
        <w:separator/>
      </w:r>
    </w:p>
  </w:endnote>
  <w:endnote w:type="continuationSeparator" w:id="0">
    <w:p w:rsidR="00D5443F" w:rsidRDefault="00D5443F" w:rsidP="00AC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3F" w:rsidRDefault="00D5443F" w:rsidP="00AC6046">
      <w:r>
        <w:separator/>
      </w:r>
    </w:p>
  </w:footnote>
  <w:footnote w:type="continuationSeparator" w:id="0">
    <w:p w:rsidR="00D5443F" w:rsidRDefault="00D5443F" w:rsidP="00AC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62"/>
    <w:rsid w:val="00085992"/>
    <w:rsid w:val="00087427"/>
    <w:rsid w:val="00094F1C"/>
    <w:rsid w:val="000A793D"/>
    <w:rsid w:val="000C6EC3"/>
    <w:rsid w:val="000D6BFE"/>
    <w:rsid w:val="000E4E35"/>
    <w:rsid w:val="00113A84"/>
    <w:rsid w:val="00137E5F"/>
    <w:rsid w:val="00163C63"/>
    <w:rsid w:val="00177BD6"/>
    <w:rsid w:val="0018151B"/>
    <w:rsid w:val="0018151D"/>
    <w:rsid w:val="001B1B95"/>
    <w:rsid w:val="001D528D"/>
    <w:rsid w:val="00227612"/>
    <w:rsid w:val="00242517"/>
    <w:rsid w:val="002644D2"/>
    <w:rsid w:val="00266433"/>
    <w:rsid w:val="00281F10"/>
    <w:rsid w:val="00296CF9"/>
    <w:rsid w:val="002C7AA3"/>
    <w:rsid w:val="002D1FA6"/>
    <w:rsid w:val="00335D96"/>
    <w:rsid w:val="003D5AF7"/>
    <w:rsid w:val="0041119A"/>
    <w:rsid w:val="00411A5F"/>
    <w:rsid w:val="0044287F"/>
    <w:rsid w:val="00455B49"/>
    <w:rsid w:val="00477E78"/>
    <w:rsid w:val="0049255B"/>
    <w:rsid w:val="004B7E22"/>
    <w:rsid w:val="004D6B91"/>
    <w:rsid w:val="004F4059"/>
    <w:rsid w:val="005703F8"/>
    <w:rsid w:val="005801CC"/>
    <w:rsid w:val="005A2484"/>
    <w:rsid w:val="005E5868"/>
    <w:rsid w:val="00613941"/>
    <w:rsid w:val="006173A1"/>
    <w:rsid w:val="006B0E28"/>
    <w:rsid w:val="006D1B70"/>
    <w:rsid w:val="006D6C4B"/>
    <w:rsid w:val="006E5AC1"/>
    <w:rsid w:val="006F5A03"/>
    <w:rsid w:val="00714A8E"/>
    <w:rsid w:val="00723D54"/>
    <w:rsid w:val="00740C30"/>
    <w:rsid w:val="007560DF"/>
    <w:rsid w:val="007E1665"/>
    <w:rsid w:val="007E220A"/>
    <w:rsid w:val="007F2B93"/>
    <w:rsid w:val="00810463"/>
    <w:rsid w:val="00861397"/>
    <w:rsid w:val="00903143"/>
    <w:rsid w:val="0091428C"/>
    <w:rsid w:val="00934EBB"/>
    <w:rsid w:val="009C212B"/>
    <w:rsid w:val="009D630F"/>
    <w:rsid w:val="00A11975"/>
    <w:rsid w:val="00A521C6"/>
    <w:rsid w:val="00A74FD8"/>
    <w:rsid w:val="00A9545E"/>
    <w:rsid w:val="00AC23F4"/>
    <w:rsid w:val="00AC6046"/>
    <w:rsid w:val="00AD6F4B"/>
    <w:rsid w:val="00AE1EF7"/>
    <w:rsid w:val="00AF313E"/>
    <w:rsid w:val="00AF7E28"/>
    <w:rsid w:val="00B24AB4"/>
    <w:rsid w:val="00B40E8A"/>
    <w:rsid w:val="00B505BF"/>
    <w:rsid w:val="00BE576A"/>
    <w:rsid w:val="00BE651E"/>
    <w:rsid w:val="00BE7EBB"/>
    <w:rsid w:val="00BF2228"/>
    <w:rsid w:val="00C3169B"/>
    <w:rsid w:val="00CA6E75"/>
    <w:rsid w:val="00CD685B"/>
    <w:rsid w:val="00CE4610"/>
    <w:rsid w:val="00D0694D"/>
    <w:rsid w:val="00D16396"/>
    <w:rsid w:val="00D20070"/>
    <w:rsid w:val="00D32C31"/>
    <w:rsid w:val="00D35B62"/>
    <w:rsid w:val="00D5443F"/>
    <w:rsid w:val="00D72E2B"/>
    <w:rsid w:val="00DB5779"/>
    <w:rsid w:val="00DC01EB"/>
    <w:rsid w:val="00DE71EA"/>
    <w:rsid w:val="00E42F3B"/>
    <w:rsid w:val="00E45A6C"/>
    <w:rsid w:val="00E471BD"/>
    <w:rsid w:val="00E5796C"/>
    <w:rsid w:val="00E72FFB"/>
    <w:rsid w:val="00E74021"/>
    <w:rsid w:val="00E83F77"/>
    <w:rsid w:val="00E86BB4"/>
    <w:rsid w:val="00E93BA7"/>
    <w:rsid w:val="00EB01AE"/>
    <w:rsid w:val="00EB0688"/>
    <w:rsid w:val="00EC3408"/>
    <w:rsid w:val="00ED338A"/>
    <w:rsid w:val="00EE0406"/>
    <w:rsid w:val="00EE684A"/>
    <w:rsid w:val="00EE7A2A"/>
    <w:rsid w:val="00EF0755"/>
    <w:rsid w:val="00F11814"/>
    <w:rsid w:val="00F14CAA"/>
    <w:rsid w:val="00F32060"/>
    <w:rsid w:val="00F5412B"/>
    <w:rsid w:val="00F95176"/>
    <w:rsid w:val="00FA5509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26722"/>
  <w15:chartTrackingRefBased/>
  <w15:docId w15:val="{D05E0FC7-31E8-43B8-90E7-CDFEE496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046"/>
  </w:style>
  <w:style w:type="paragraph" w:styleId="a6">
    <w:name w:val="footer"/>
    <w:basedOn w:val="a"/>
    <w:link w:val="a7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046"/>
  </w:style>
  <w:style w:type="paragraph" w:styleId="a8">
    <w:name w:val="Balloon Text"/>
    <w:basedOn w:val="a"/>
    <w:link w:val="a9"/>
    <w:uiPriority w:val="99"/>
    <w:semiHidden/>
    <w:unhideWhenUsed/>
    <w:rsid w:val="00181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B2C3-883D-4068-9251-1ABAC09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23</dc:creator>
  <cp:keywords/>
  <dc:description/>
  <cp:lastModifiedBy>005188@town.shimonita.local</cp:lastModifiedBy>
  <cp:revision>14</cp:revision>
  <cp:lastPrinted>2022-07-05T00:15:00Z</cp:lastPrinted>
  <dcterms:created xsi:type="dcterms:W3CDTF">2021-03-11T23:42:00Z</dcterms:created>
  <dcterms:modified xsi:type="dcterms:W3CDTF">2022-09-30T05:00:00Z</dcterms:modified>
</cp:coreProperties>
</file>